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3A" w:rsidRDefault="0007553A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07553A">
        <w:rPr>
          <w:rFonts w:eastAsiaTheme="minorHAnsi"/>
          <w:b/>
          <w:sz w:val="32"/>
          <w:szCs w:val="32"/>
          <w:lang w:eastAsia="en-US"/>
        </w:rPr>
        <w:t>МОЛОДАЯ СЕМЬЯ</w:t>
      </w:r>
    </w:p>
    <w:p w:rsidR="001B4883" w:rsidRPr="0007553A" w:rsidRDefault="001B4883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4883" w:rsidRDefault="001B4883" w:rsidP="001B488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B4883">
        <w:rPr>
          <w:rFonts w:eastAsiaTheme="minorHAnsi"/>
          <w:b/>
          <w:sz w:val="28"/>
          <w:szCs w:val="28"/>
          <w:lang w:eastAsia="en-US"/>
        </w:rPr>
        <w:t>Контакты для получения информации о реализации мероприятий по обеспечению жильем молодых семей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1B4883" w:rsidRDefault="001B4883" w:rsidP="001B488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7553A" w:rsidRPr="00CD50B2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975A8B" w:rsidRDefault="00975A8B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  <w:r w:rsidRPr="00CD50B2">
        <w:rPr>
          <w:color w:val="000000"/>
          <w:sz w:val="36"/>
          <w:szCs w:val="36"/>
        </w:rPr>
        <w:t xml:space="preserve">Для участия в реализации мероприятий по обеспечению жильем молодых семей молодым семьям необходимо обращаться </w:t>
      </w:r>
      <w:r w:rsidRPr="00CD50B2">
        <w:rPr>
          <w:color w:val="000000"/>
          <w:sz w:val="36"/>
          <w:szCs w:val="36"/>
          <w:u w:val="single"/>
        </w:rPr>
        <w:t>в орган местного самоуправления по месту регистрации</w:t>
      </w:r>
    </w:p>
    <w:p w:rsidR="00CD50B2" w:rsidRDefault="00CD50B2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</w:p>
    <w:p w:rsidR="00CD50B2" w:rsidRDefault="00CD50B2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</w:p>
    <w:p w:rsidR="00CD50B2" w:rsidRDefault="00CD50B2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По вопросам реализации мероприятий по обеспечению жильем молодых семей :</w:t>
      </w:r>
    </w:p>
    <w:p w:rsidR="006B7070" w:rsidRPr="00D11B58" w:rsidRDefault="006B7070" w:rsidP="00CD50B2">
      <w:pPr>
        <w:ind w:firstLine="567"/>
        <w:jc w:val="both"/>
        <w:rPr>
          <w:color w:val="000000"/>
          <w:sz w:val="36"/>
          <w:szCs w:val="36"/>
        </w:rPr>
      </w:pPr>
      <w:r w:rsidRPr="00D11B58">
        <w:rPr>
          <w:color w:val="000000"/>
          <w:sz w:val="36"/>
          <w:szCs w:val="36"/>
        </w:rPr>
        <w:t xml:space="preserve">отдел реализации </w:t>
      </w:r>
      <w:r w:rsidR="00D11B58" w:rsidRPr="00D11B58">
        <w:rPr>
          <w:color w:val="000000"/>
          <w:sz w:val="36"/>
          <w:szCs w:val="36"/>
        </w:rPr>
        <w:t xml:space="preserve">государственных </w:t>
      </w:r>
      <w:r w:rsidRPr="00D11B58">
        <w:rPr>
          <w:color w:val="000000"/>
          <w:sz w:val="36"/>
          <w:szCs w:val="36"/>
        </w:rPr>
        <w:t xml:space="preserve">жилищных программ </w:t>
      </w:r>
      <w:r w:rsidR="00D11B58" w:rsidRPr="00D11B58">
        <w:rPr>
          <w:color w:val="000000"/>
          <w:sz w:val="36"/>
          <w:szCs w:val="36"/>
        </w:rPr>
        <w:t>Министерства строительства, дорожного хозяйства и транспорта Забайкальского края</w:t>
      </w:r>
    </w:p>
    <w:p w:rsidR="00CD50B2" w:rsidRDefault="00D11B58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адрес: </w:t>
      </w:r>
      <w:r w:rsidR="00CD50B2">
        <w:rPr>
          <w:color w:val="000000"/>
          <w:sz w:val="36"/>
          <w:szCs w:val="36"/>
          <w:u w:val="single"/>
        </w:rPr>
        <w:t>г.Чита, ул.Чкалова, д.136</w:t>
      </w:r>
      <w:r w:rsidR="006B7070">
        <w:rPr>
          <w:color w:val="000000"/>
          <w:sz w:val="36"/>
          <w:szCs w:val="36"/>
          <w:u w:val="single"/>
        </w:rPr>
        <w:t>, 5 этаж 510 кабинет</w:t>
      </w:r>
    </w:p>
    <w:p w:rsidR="006B7070" w:rsidRDefault="006B7070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</w:p>
    <w:p w:rsidR="006B7070" w:rsidRPr="00CD50B2" w:rsidRDefault="006B7070" w:rsidP="00CD50B2">
      <w:pPr>
        <w:ind w:firstLine="567"/>
        <w:jc w:val="both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контактные телефоны: 8 (3022) 23-32-46, </w:t>
      </w:r>
      <w:r w:rsidR="00D11B58">
        <w:rPr>
          <w:color w:val="000000"/>
          <w:sz w:val="36"/>
          <w:szCs w:val="36"/>
          <w:u w:val="single"/>
        </w:rPr>
        <w:t xml:space="preserve"> </w:t>
      </w:r>
      <w:bookmarkStart w:id="0" w:name="_GoBack"/>
      <w:bookmarkEnd w:id="0"/>
      <w:r>
        <w:rPr>
          <w:color w:val="000000"/>
          <w:sz w:val="36"/>
          <w:szCs w:val="36"/>
          <w:u w:val="single"/>
        </w:rPr>
        <w:t>23-32-39</w:t>
      </w:r>
    </w:p>
    <w:p w:rsidR="00CD50B2" w:rsidRPr="00CD50B2" w:rsidRDefault="00CD50B2" w:rsidP="00CD50B2">
      <w:pPr>
        <w:ind w:firstLine="567"/>
        <w:jc w:val="both"/>
        <w:rPr>
          <w:color w:val="000000"/>
          <w:sz w:val="36"/>
          <w:szCs w:val="36"/>
        </w:rPr>
      </w:pPr>
    </w:p>
    <w:p w:rsidR="00CD50B2" w:rsidRDefault="006B7070" w:rsidP="00CD50B2">
      <w:pPr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Начальник отдела – </w:t>
      </w:r>
      <w:r w:rsidR="00D11B58">
        <w:rPr>
          <w:color w:val="000000"/>
          <w:sz w:val="36"/>
          <w:szCs w:val="36"/>
        </w:rPr>
        <w:t>Титова Мария Сергеевна</w:t>
      </w:r>
    </w:p>
    <w:p w:rsidR="006B7070" w:rsidRPr="00CD50B2" w:rsidRDefault="00D11B58" w:rsidP="00CD50B2">
      <w:pPr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меститель начальника</w:t>
      </w:r>
      <w:r w:rsidR="006B7070">
        <w:rPr>
          <w:color w:val="000000"/>
          <w:sz w:val="36"/>
          <w:szCs w:val="36"/>
        </w:rPr>
        <w:t xml:space="preserve"> отдела – </w:t>
      </w:r>
      <w:r>
        <w:rPr>
          <w:color w:val="000000"/>
          <w:sz w:val="36"/>
          <w:szCs w:val="36"/>
        </w:rPr>
        <w:t xml:space="preserve"> Никитина Вита Владимировна</w:t>
      </w:r>
    </w:p>
    <w:p w:rsidR="00975A8B" w:rsidRPr="0007553A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p w:rsidR="00975A8B" w:rsidRPr="0007553A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sectPr w:rsidR="00975A8B" w:rsidRPr="0007553A" w:rsidSect="003337B9">
      <w:headerReference w:type="even" r:id="rId7"/>
      <w:headerReference w:type="default" r:id="rId8"/>
      <w:pgSz w:w="11906" w:h="16838"/>
      <w:pgMar w:top="624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11B58">
      <w:r>
        <w:separator/>
      </w:r>
    </w:p>
  </w:endnote>
  <w:endnote w:type="continuationSeparator" w:id="0">
    <w:p w:rsidR="00000000" w:rsidRDefault="00D1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11B58">
      <w:r>
        <w:separator/>
      </w:r>
    </w:p>
  </w:footnote>
  <w:footnote w:type="continuationSeparator" w:id="0">
    <w:p w:rsidR="00000000" w:rsidRDefault="00D1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3" w:rsidRDefault="001B4883" w:rsidP="003E21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883" w:rsidRDefault="001B4883" w:rsidP="003E21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3" w:rsidRDefault="001B4883" w:rsidP="003E211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E8"/>
    <w:rsid w:val="00035BE8"/>
    <w:rsid w:val="0007553A"/>
    <w:rsid w:val="001B4883"/>
    <w:rsid w:val="002D0D58"/>
    <w:rsid w:val="003337B9"/>
    <w:rsid w:val="003E2115"/>
    <w:rsid w:val="005704AF"/>
    <w:rsid w:val="006B7070"/>
    <w:rsid w:val="00975A8B"/>
    <w:rsid w:val="00A1302C"/>
    <w:rsid w:val="00C64517"/>
    <w:rsid w:val="00CD50B2"/>
    <w:rsid w:val="00D1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5ACC8-11B2-4D48-A3A3-DC7BAC6E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78B-2CC6-4C5D-93CE-5689409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Мария Сергеевна</dc:creator>
  <cp:lastModifiedBy>Корягина Наталья Николаевна</cp:lastModifiedBy>
  <cp:revision>4</cp:revision>
  <dcterms:created xsi:type="dcterms:W3CDTF">2019-04-19T03:59:00Z</dcterms:created>
  <dcterms:modified xsi:type="dcterms:W3CDTF">2019-09-02T00:40:00Z</dcterms:modified>
</cp:coreProperties>
</file>